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167"/>
        <w:gridCol w:w="91"/>
        <w:gridCol w:w="193"/>
        <w:gridCol w:w="3695"/>
        <w:gridCol w:w="193"/>
        <w:gridCol w:w="278"/>
        <w:gridCol w:w="1016"/>
        <w:gridCol w:w="2152"/>
        <w:gridCol w:w="14"/>
      </w:tblGrid>
      <w:tr w:rsidR="009F751E" w:rsidRPr="00C30851" w14:paraId="0190D17A" w14:textId="77777777" w:rsidTr="00436E08">
        <w:trPr>
          <w:gridAfter w:val="1"/>
          <w:wAfter w:w="14" w:type="dxa"/>
          <w:cantSplit/>
          <w:trHeight w:val="20"/>
          <w:jc w:val="center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2121" w14:textId="1048F131" w:rsidR="009F751E" w:rsidRPr="00C30851" w:rsidRDefault="00E03DA0" w:rsidP="00436E08">
            <w:pPr>
              <w:rPr>
                <w:rFonts w:ascii="Avenir Roman" w:hAnsi="Avenir Roman" w:cs="Open Sans"/>
                <w:szCs w:val="20"/>
              </w:rPr>
            </w:pPr>
            <w:r w:rsidRPr="00C30851">
              <w:rPr>
                <w:rFonts w:ascii="Avenir Roman" w:hAnsi="Avenir Roman" w:cs="Open Sans"/>
              </w:rPr>
              <w:t xml:space="preserve">1269 </w:t>
            </w:r>
            <w:proofErr w:type="spellStart"/>
            <w:r w:rsidRPr="00C30851">
              <w:rPr>
                <w:rFonts w:ascii="Avenir Roman" w:hAnsi="Avenir Roman" w:cs="Open Sans"/>
              </w:rPr>
              <w:t>Crownda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ane,</w:t>
            </w:r>
          </w:p>
          <w:p w14:paraId="3A4C979F" w14:textId="500DEDD9" w:rsidR="009F751E" w:rsidRPr="00C30851" w:rsidRDefault="00E03DA0" w:rsidP="00436E08">
            <w:pPr>
              <w:rPr>
                <w:rFonts w:ascii="Avenir Roman" w:hAnsi="Avenir Roman" w:cs="Open Sans"/>
                <w:b/>
                <w:bCs/>
                <w:sz w:val="24"/>
              </w:rPr>
            </w:pPr>
            <w:r w:rsidRPr="00C30851">
              <w:rPr>
                <w:rFonts w:ascii="Avenir Roman" w:hAnsi="Avenir Roman" w:cs="Open Sans"/>
              </w:rPr>
              <w:t>Canton, MI 48188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52C9" w14:textId="09CFA073" w:rsidR="009F751E" w:rsidRPr="00436E08" w:rsidRDefault="4D87E961" w:rsidP="00436E08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154D2D63" w14:textId="154791FE" w:rsidR="009F751E" w:rsidRPr="00C30851" w:rsidRDefault="00033EEF" w:rsidP="00436E08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298E" w14:textId="30562907" w:rsidR="009F751E" w:rsidRPr="00C30851" w:rsidRDefault="00571F89" w:rsidP="00436E08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</w:rPr>
              <w:t>513.371.4598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                  </w:t>
            </w:r>
            <w:r w:rsidR="66C275ED" w:rsidRPr="00C30851">
              <w:rPr>
                <w:rFonts w:ascii="Avenir Roman" w:hAnsi="Avenir Roman" w:cs="Open Sans"/>
              </w:rPr>
              <w:t xml:space="preserve">    </w:t>
            </w:r>
            <w:hyperlink r:id="rId9" w:history="1">
              <w:r w:rsidRPr="00C30851">
                <w:rPr>
                  <w:rStyle w:val="Hyperlink"/>
                  <w:rFonts w:ascii="Avenir Roman" w:hAnsi="Avenir Roman" w:cs="Open Sans"/>
                </w:rPr>
                <w:t>michael.mroczka@gmail.com</w:t>
              </w:r>
            </w:hyperlink>
          </w:p>
        </w:tc>
      </w:tr>
      <w:tr w:rsidR="00253A4C" w:rsidRPr="00C30851" w14:paraId="76FB9177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991493" w:rsidRPr="00C30851" w14:paraId="06647C53" w14:textId="77777777" w:rsidTr="005E2FF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6060" w14:textId="70581654" w:rsidR="001F2B0E" w:rsidRPr="001F2B0E" w:rsidRDefault="001F2B0E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529961672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 w:rsidR="00991493"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Aviation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5CAA" w14:textId="14B8871F" w:rsidR="001F2B0E" w:rsidRPr="00EE5CDB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Digital Technology Leadership Program 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C9DF5" w14:textId="78EADA57" w:rsidR="001F2B0E" w:rsidRPr="001F2B0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7-Present</w:t>
            </w:r>
          </w:p>
        </w:tc>
      </w:tr>
      <w:bookmarkEnd w:id="1"/>
      <w:tr w:rsidR="00EE0798" w:rsidRPr="00C30851" w14:paraId="67E98CED" w14:textId="77777777" w:rsidTr="005E2FFE">
        <w:trPr>
          <w:cantSplit/>
          <w:trHeight w:val="20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7EA5DC" w14:textId="54026751" w:rsidR="00EE0798" w:rsidRPr="00EE5CDB" w:rsidRDefault="00EE0798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</w:t>
            </w:r>
            <w:proofErr w:type="spellStart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olr</w:t>
            </w:r>
            <w:proofErr w:type="spellEnd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search engine </w:t>
            </w:r>
            <w:r w:rsidR="004A0CF6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58CC4A88" w:rsidR="00EE0798" w:rsidRDefault="00847C13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</w:t>
            </w:r>
            <w:r w:rsidR="008B7AD5">
              <w:rPr>
                <w:rFonts w:ascii="Avenir Roman" w:hAnsi="Avenir Roman" w:cs="Open Sans"/>
                <w:sz w:val="18"/>
                <w:szCs w:val="18"/>
              </w:rPr>
              <w:t>17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“warning” indicators together to find internal data leaks</w:t>
            </w:r>
          </w:p>
          <w:p w14:paraId="3AADCD40" w14:textId="4FAD1C2D" w:rsidR="00EE0798" w:rsidRPr="00EE5CDB" w:rsidRDefault="00EE0798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Lead technical interviews for the team resulting in </w:t>
            </w:r>
            <w:r w:rsidR="00847C13"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</w:p>
          <w:p w14:paraId="38A7F268" w14:textId="342F3DCC" w:rsidR="00EE0798" w:rsidRDefault="00EE0798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API endpoints for business-facing application using 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Spring Boot, 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>Hibernate</w:t>
            </w:r>
            <w:r>
              <w:rPr>
                <w:rFonts w:ascii="Avenir Roman" w:hAnsi="Avenir Roman" w:cs="Open Sans"/>
                <w:sz w:val="18"/>
                <w:szCs w:val="18"/>
              </w:rPr>
              <w:t>,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&amp; </w:t>
            </w:r>
            <w:proofErr w:type="spellStart"/>
            <w:r w:rsidRPr="00EE5CDB">
              <w:rPr>
                <w:rFonts w:ascii="Avenir Roman" w:hAnsi="Avenir Roman" w:cs="Open Sans"/>
                <w:sz w:val="18"/>
                <w:szCs w:val="18"/>
              </w:rPr>
              <w:t>MyBatis</w:t>
            </w:r>
            <w:proofErr w:type="spellEnd"/>
            <w:r>
              <w:rPr>
                <w:rFonts w:ascii="Avenir Roman" w:hAnsi="Avenir Roman" w:cs="Open Sans"/>
                <w:sz w:val="18"/>
                <w:szCs w:val="18"/>
              </w:rPr>
              <w:t xml:space="preserve"> 3</w:t>
            </w:r>
          </w:p>
          <w:p w14:paraId="7FAC05B6" w14:textId="77777777" w:rsidR="00EE0798" w:rsidRDefault="00847C13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topped team from emailing code to each other and led them to adopt GitHub and Git CLI through several training sessions</w:t>
            </w:r>
          </w:p>
          <w:p w14:paraId="682ED68B" w14:textId="1A0DDA90" w:rsidR="00847C13" w:rsidRPr="00EE0798" w:rsidRDefault="00847C13" w:rsidP="001F2B0E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8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Accelerated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$6,300,00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cash opportunity by programming backend SQL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 xml:space="preserve">tool </w:t>
            </w:r>
            <w:r>
              <w:rPr>
                <w:rFonts w:ascii="Avenir Roman" w:hAnsi="Avenir Roman" w:cs="Open Sans"/>
                <w:sz w:val="18"/>
                <w:szCs w:val="18"/>
              </w:rPr>
              <w:t>f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or inventory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reduction</w:t>
            </w:r>
          </w:p>
        </w:tc>
      </w:tr>
      <w:tr w:rsidR="001F2B0E" w:rsidRPr="00C30851" w14:paraId="181A15B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73CA05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991493" w:rsidRPr="00C30851" w14:paraId="3851CBC3" w14:textId="77777777" w:rsidTr="00EB1EB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9ABE0" w14:textId="76647DA9" w:rsidR="00991493" w:rsidRPr="00991493" w:rsidRDefault="00991493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2" w:name="_Hlk529961858"/>
            <w:bookmarkStart w:id="3" w:name="_Hlk513899332"/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Aviation &amp; Digit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DFC7" w14:textId="1C81CF2F" w:rsidR="001F2B0E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bookmarkStart w:id="4" w:name="_Hlk529961965"/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  <w:bookmarkEnd w:id="4"/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042DC" w14:textId="64AE3639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6 - 2017</w:t>
            </w:r>
          </w:p>
        </w:tc>
      </w:tr>
      <w:bookmarkEnd w:id="2"/>
      <w:tr w:rsidR="00EB1EBE" w:rsidRPr="00C30851" w14:paraId="1442CC9C" w14:textId="3EAD1C0D" w:rsidTr="00EB1EBE">
        <w:trPr>
          <w:cantSplit/>
          <w:trHeight w:val="20"/>
          <w:jc w:val="center"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2C983" w14:textId="036CE6A9" w:rsidR="001F2B0E" w:rsidRPr="00EE5C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Designed user stories, requirements, and wireframes for an Exit Automation project that monitors user activities using big data analytics — alerting the IT team to potential insider threats</w:t>
            </w:r>
          </w:p>
          <w:p w14:paraId="6CAF8E68" w14:textId="77777777" w:rsidR="001F2B0E" w:rsidRPr="00EE5C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aught and directed technical interview preparation sessions to fellow interns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DE6" w14:textId="77777777" w:rsidR="001F2B0E" w:rsidRPr="00C30851" w:rsidRDefault="001F2B0E" w:rsidP="001F2B0E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3"/>
      <w:tr w:rsidR="001F2B0E" w:rsidRPr="00C30851" w14:paraId="414D7B4B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03E28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EB1EBE" w:rsidRPr="00C30851" w14:paraId="110CF8D8" w14:textId="77777777" w:rsidTr="00EB1EB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D7BF" w14:textId="5E7F8DD9" w:rsidR="001F2B0E" w:rsidRPr="00991493" w:rsidRDefault="00991493" w:rsidP="00991493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Harmon </w:t>
            </w:r>
            <w:proofErr w:type="spellStart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>Kardon</w:t>
            </w:r>
            <w:proofErr w:type="spellEnd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Internation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C7242" w14:textId="46D458AA" w:rsidR="00991493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B4FB0" w14:textId="79E79FA4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4 - 2015</w:t>
            </w:r>
          </w:p>
        </w:tc>
      </w:tr>
      <w:tr w:rsidR="001F2B0E" w:rsidRPr="00C30851" w14:paraId="22C7612D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32B25" w14:textId="2D57C38E" w:rsidR="001F2B0E" w:rsidRPr="00EE5CDB" w:rsidRDefault="008B7AD5" w:rsidP="001F2B0E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U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pda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ed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design and test documents us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ing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program to track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tatus of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2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0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0+ bugs</w:t>
            </w:r>
          </w:p>
          <w:p w14:paraId="0EAD2093" w14:textId="4CB79123" w:rsidR="001F2B0E" w:rsidRPr="00EE5CDB" w:rsidRDefault="008B7AD5" w:rsidP="001F2B0E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Alpha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ested amplifiers and speakers — found two bugs during the pre-launch of a speaker</w:t>
            </w:r>
          </w:p>
        </w:tc>
      </w:tr>
      <w:tr w:rsidR="001F2B0E" w:rsidRPr="00C30851" w14:paraId="346CC35A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7B08C" w14:textId="49EB1268" w:rsidR="001F2B0E" w:rsidRPr="001F2AE7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4"/>
                <w:szCs w:val="14"/>
              </w:rPr>
            </w:pPr>
          </w:p>
        </w:tc>
      </w:tr>
      <w:tr w:rsidR="001F2B0E" w:rsidRPr="00C30851" w14:paraId="32AFE015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1C43" w14:textId="7042B645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5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5"/>
          </w:p>
        </w:tc>
      </w:tr>
      <w:tr w:rsidR="001F2B0E" w:rsidRPr="00C30851" w14:paraId="524538B0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83E1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EB1EBE" w:rsidRPr="00C30851" w14:paraId="5E9A780D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1245D64D" w14:textId="0ECD6FCF" w:rsidR="001F2B0E" w:rsidRPr="00EE5CDB" w:rsidRDefault="001F2B0E" w:rsidP="001F2B0E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6" w:name="_Hlk513902339"/>
            <w:r w:rsidRPr="00EE5CDB">
              <w:rPr>
                <w:rFonts w:ascii="Avenir Roman" w:hAnsi="Avenir Roman" w:cs="Open Sans SemiBold"/>
                <w:b/>
                <w:bCs/>
                <w:iCs/>
                <w:szCs w:val="20"/>
              </w:rPr>
              <w:t>Online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496B0" w14:textId="6DC41438" w:rsidR="001F2B0E" w:rsidRPr="00EE5CDB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5A93E" w14:textId="35365D7E" w:rsidR="001F2B0E" w:rsidRPr="00EE5CDB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Expected 2019</w:t>
            </w:r>
          </w:p>
        </w:tc>
      </w:tr>
      <w:tr w:rsidR="001F2B0E" w:rsidRPr="00C30851" w14:paraId="1BA54778" w14:textId="77777777" w:rsidTr="005E2FFE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BDB" w14:textId="57045F4B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7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M.S.E. in Computer Science with Artificial Intelligence concentration</w:t>
            </w:r>
          </w:p>
          <w:bookmarkEnd w:id="7"/>
          <w:p w14:paraId="35A6FF99" w14:textId="1E0B4AC9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Intro.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to Information Security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</w:t>
            </w:r>
          </w:p>
          <w:p w14:paraId="22244195" w14:textId="157B0A7C" w:rsidR="00AD4D92" w:rsidRPr="00AD4D92" w:rsidRDefault="007D2D95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CLA </w:t>
            </w:r>
            <w:r w:rsidR="00AD4D92"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  <w:p w14:paraId="03958F40" w14:textId="77A44849" w:rsidR="001F2B0E" w:rsidRPr="00A07DAF" w:rsidRDefault="00A07DAF" w:rsidP="00A07DAF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Team Lead in Software Architecture class</w:t>
            </w:r>
          </w:p>
        </w:tc>
      </w:tr>
      <w:bookmarkEnd w:id="6"/>
      <w:tr w:rsidR="001F2B0E" w:rsidRPr="00C30851" w14:paraId="68F35D60" w14:textId="77777777" w:rsidTr="005E2FFE">
        <w:trPr>
          <w:gridAfter w:val="1"/>
          <w:wAfter w:w="14" w:type="dxa"/>
          <w:cantSplit/>
          <w:trHeight w:val="6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32CB" w14:textId="77777777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EB1EBE" w:rsidRPr="00C30851" w14:paraId="21A89C9A" w14:textId="77777777" w:rsidTr="005E2FFE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1298" w14:textId="1ABB1157" w:rsidR="001F2B0E" w:rsidRPr="00EB1EBE" w:rsidRDefault="00CD2763" w:rsidP="001F2B0E">
            <w:pPr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bookmarkStart w:id="8" w:name="_Hlk513902597"/>
            <w:bookmarkStart w:id="9" w:name="_Hlk513900702"/>
            <w:bookmarkStart w:id="10" w:name="_Hlk513900739"/>
            <w:r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  <w:t>Dearborn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AF4" w14:textId="5CCBA784" w:rsidR="001F2B0E" w:rsidRPr="00EB1E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UNIVERSITY OF MICHIGAN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3AB9" w14:textId="15DEBD86" w:rsidR="001F2B0E" w:rsidRPr="00EB1EB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bookmarkStart w:id="11" w:name="_GoBack"/>
            <w:bookmarkEnd w:id="11"/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</w:p>
        </w:tc>
      </w:tr>
      <w:tr w:rsidR="001F2B0E" w:rsidRPr="00C30851" w14:paraId="01A1A8A9" w14:textId="77777777" w:rsidTr="005E2FFE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3BB4" w14:textId="4B81611C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2" w:name="_Hlk529909211"/>
            <w:bookmarkEnd w:id="8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 xml:space="preserve">B.S.E. in Computer Science with Software Engineering </w:t>
            </w:r>
            <w:r w:rsidR="00D57E9F"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oncentration</w:t>
            </w:r>
          </w:p>
          <w:p w14:paraId="56A244C7" w14:textId="70C9EDD0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Algorithm Design; Data Structures; Object-Oriented Programming</w:t>
            </w:r>
            <w:bookmarkEnd w:id="12"/>
          </w:p>
          <w:p w14:paraId="4FB7C396" w14:textId="0DFC3B64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Teacher’s Assistant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Computer Science I, Computer Science II, &amp; Data Structures &amp; Algorithm Analysis</w:t>
            </w:r>
          </w:p>
          <w:p w14:paraId="18B78673" w14:textId="03D9A5BC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 List 2015</w:t>
            </w:r>
          </w:p>
          <w:p w14:paraId="770B9FCB" w14:textId="77777777" w:rsidR="001F2B0E" w:rsidRPr="00A008DB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CPC Programming Competition Participant 2015 &amp; 2016</w:t>
            </w:r>
          </w:p>
          <w:p w14:paraId="4D2E3B31" w14:textId="2F17B0B8" w:rsidR="001F2B0E" w:rsidRPr="00C30851" w:rsidRDefault="001F2B0E" w:rsidP="001F2B0E">
            <w:pPr>
              <w:pStyle w:val="detailswbullets1"/>
              <w:numPr>
                <w:ilvl w:val="0"/>
                <w:numId w:val="3"/>
              </w:numPr>
              <w:ind w:left="182" w:hanging="192"/>
              <w:rPr>
                <w:rFonts w:ascii="Avenir Roman" w:eastAsia="Times New Roman" w:hAnsi="Avenir Roman" w:cs="Open Sans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ssociation for Computing Machinery (ACM) member</w:t>
            </w:r>
          </w:p>
        </w:tc>
      </w:tr>
      <w:tr w:rsidR="001F2B0E" w:rsidRPr="00C30851" w14:paraId="62C89917" w14:textId="77777777" w:rsidTr="00D55FBE">
        <w:trPr>
          <w:gridAfter w:val="1"/>
          <w:wAfter w:w="14" w:type="dxa"/>
          <w:cantSplit/>
          <w:trHeight w:val="77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B069" w14:textId="77777777" w:rsidR="001F2B0E" w:rsidRPr="001F2AE7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4"/>
                <w:szCs w:val="14"/>
              </w:rPr>
            </w:pPr>
          </w:p>
        </w:tc>
      </w:tr>
      <w:bookmarkEnd w:id="9"/>
      <w:bookmarkEnd w:id="10"/>
      <w:tr w:rsidR="001F2B0E" w:rsidRPr="00C30851" w14:paraId="302AA08E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DCFD2" w14:textId="37C96A01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CD2763" w:rsidRPr="00CD2763" w14:paraId="5648C308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3D115" w14:textId="77777777" w:rsidR="00CD2763" w:rsidRPr="00CD2763" w:rsidRDefault="00CD2763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733C7847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5E9D15" w14:textId="7CDD55C4" w:rsidR="001F2B0E" w:rsidRPr="000246D1" w:rsidRDefault="001F2B0E" w:rsidP="00D55FBE">
            <w:pPr>
              <w:pStyle w:val="detailswbullets1"/>
              <w:numPr>
                <w:ilvl w:val="0"/>
                <w:numId w:val="21"/>
              </w:numPr>
              <w:ind w:left="183" w:hanging="180"/>
              <w:rPr>
                <w:rFonts w:ascii="Avenir Roman" w:hAnsi="Avenir Roman" w:cs="Open Sans"/>
                <w:sz w:val="17"/>
                <w:szCs w:val="17"/>
              </w:rPr>
            </w:pPr>
            <w:bookmarkStart w:id="13" w:name="_Hlk529961047"/>
            <w:r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0246D1">
              <w:rPr>
                <w:rFonts w:ascii="Avenir Roman" w:hAnsi="Avenir Roman" w:cs="Open Sans"/>
                <w:sz w:val="17"/>
                <w:szCs w:val="17"/>
              </w:rPr>
              <w:t xml:space="preserve"> Chrome extension helping language learners increase passive study time by swapping words on webpage into their target language</w:t>
            </w:r>
            <w:bookmarkEnd w:id="13"/>
            <w:r w:rsidR="000246D1">
              <w:rPr>
                <w:rFonts w:ascii="Avenir Roman" w:hAnsi="Avenir Roman" w:cs="Open Sans"/>
                <w:sz w:val="17"/>
                <w:szCs w:val="17"/>
              </w:rPr>
              <w:t xml:space="preserve"> of learned vocabulary words</w:t>
            </w:r>
            <w:r w:rsidR="00F72455">
              <w:rPr>
                <w:rFonts w:ascii="Avenir Roman" w:hAnsi="Avenir Roman" w:cs="Open Sans"/>
                <w:sz w:val="17"/>
                <w:szCs w:val="17"/>
              </w:rPr>
              <w:t xml:space="preserve"> from popular Duolingo application.   Angular, HTML, CSS</w:t>
            </w:r>
          </w:p>
          <w:p w14:paraId="7568289F" w14:textId="299E1951" w:rsidR="001F2B0E" w:rsidRPr="000246D1" w:rsidRDefault="00F72455" w:rsidP="00D55FBE">
            <w:pPr>
              <w:pStyle w:val="detailswbullets1"/>
              <w:numPr>
                <w:ilvl w:val="0"/>
                <w:numId w:val="21"/>
              </w:numPr>
              <w:ind w:left="183" w:hanging="180"/>
              <w:rPr>
                <w:rFonts w:ascii="Avenir Roman" w:hAnsi="Avenir Roman" w:cs="Open Sans"/>
                <w:sz w:val="17"/>
                <w:szCs w:val="17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</w:t>
            </w:r>
            <w:r w:rsidR="001F2B0E"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>
              <w:rPr>
                <w:rFonts w:ascii="Avenir Roman" w:hAnsi="Avenir Roman" w:cs="Open Sans"/>
                <w:sz w:val="17"/>
                <w:szCs w:val="17"/>
              </w:rPr>
              <w:t>A web-based version of minesweeper with beginner, intermediate, and advanced modes</w:t>
            </w:r>
          </w:p>
          <w:p w14:paraId="2B98E6B7" w14:textId="698FB632" w:rsidR="001F2B0E" w:rsidRPr="00C30851" w:rsidRDefault="00D55FBE" w:rsidP="00D55FBE">
            <w:pPr>
              <w:pStyle w:val="detailswbullets1"/>
              <w:numPr>
                <w:ilvl w:val="0"/>
                <w:numId w:val="21"/>
              </w:numPr>
              <w:ind w:left="183" w:hanging="180"/>
              <w:rPr>
                <w:rFonts w:ascii="Avenir Roman" w:eastAsia="Times New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VIM </w:t>
            </w:r>
            <w:r w:rsidR="00F72455">
              <w:rPr>
                <w:rFonts w:ascii="Avenir Roman" w:hAnsi="Avenir Roman" w:cs="Open Sans"/>
                <w:b/>
                <w:bCs/>
                <w:sz w:val="18"/>
                <w:szCs w:val="18"/>
              </w:rPr>
              <w:t>Keyboard</w:t>
            </w:r>
            <w:r w:rsidR="001F2B0E"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Scripts to </w:t>
            </w:r>
            <w:r>
              <w:rPr>
                <w:rFonts w:ascii="Avenir Roman" w:hAnsi="Avenir Roman" w:cs="Open Sans"/>
                <w:sz w:val="17"/>
                <w:szCs w:val="17"/>
              </w:rPr>
              <w:t>e</w:t>
            </w:r>
            <w:r w:rsidR="00F72455">
              <w:rPr>
                <w:rFonts w:ascii="Avenir Roman" w:hAnsi="Avenir Roman" w:cs="Open Sans"/>
                <w:sz w:val="17"/>
                <w:szCs w:val="17"/>
              </w:rPr>
              <w:t>nabl</w:t>
            </w:r>
            <w:r>
              <w:rPr>
                <w:rFonts w:ascii="Avenir Roman" w:hAnsi="Avenir Roman" w:cs="Open Sans"/>
                <w:sz w:val="17"/>
                <w:szCs w:val="17"/>
              </w:rPr>
              <w:t>e</w:t>
            </w:r>
            <w:r w:rsidR="00F72455">
              <w:rPr>
                <w:rFonts w:ascii="Avenir Roman" w:hAnsi="Avenir Roman" w:cs="Open Sans"/>
                <w:sz w:val="17"/>
                <w:szCs w:val="17"/>
              </w:rPr>
              <w:t xml:space="preserve"> </w:t>
            </w:r>
            <w:r>
              <w:rPr>
                <w:rFonts w:ascii="Avenir Roman" w:hAnsi="Avenir Roman" w:cs="Open Sans"/>
                <w:sz w:val="17"/>
                <w:szCs w:val="17"/>
              </w:rPr>
              <w:t>global Vim-like key bindings allowing people to move between programs &amp; text more easily</w:t>
            </w:r>
          </w:p>
        </w:tc>
      </w:tr>
      <w:tr w:rsidR="00CD2763" w:rsidRPr="00CD2763" w14:paraId="656659D0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8118D" w14:textId="77777777" w:rsidR="00CD2763" w:rsidRPr="001F2AE7" w:rsidRDefault="00CD2763" w:rsidP="00D55FBE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14"/>
                <w:szCs w:val="14"/>
              </w:rPr>
            </w:pPr>
          </w:p>
        </w:tc>
      </w:tr>
      <w:tr w:rsidR="001F2B0E" w:rsidRPr="00C30851" w14:paraId="7B9A53AA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41A3A" w14:textId="261EF429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1F2B0E" w:rsidRPr="00C30851" w14:paraId="7CDAD5DD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B5B50" w14:textId="77777777" w:rsidR="001F2B0E" w:rsidRPr="00CD2763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3603317B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B17DAB" w14:textId="571E048F" w:rsidR="008D6214" w:rsidRPr="005E2FFE" w:rsidRDefault="0097459F" w:rsidP="000246D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sz w:val="17"/>
                <w:szCs w:val="17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Treehouse </w:t>
            </w:r>
            <w:r w:rsidRPr="0097459F">
              <w:rPr>
                <w:rFonts w:ascii="Avenir Roman" w:hAnsi="Avenir Roman" w:cs="Open Sans"/>
                <w:b/>
                <w:bCs/>
                <w:sz w:val="18"/>
                <w:szCs w:val="18"/>
              </w:rPr>
              <w:t>Hackathon</w:t>
            </w: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 Winner</w:t>
            </w:r>
            <w:r w:rsidR="008D6214" w:rsidRPr="0097459F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8D6214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</w:t>
            </w:r>
            <w:r w:rsidR="005E2FFE">
              <w:rPr>
                <w:rFonts w:ascii="Avenir Roman" w:hAnsi="Avenir Roman" w:cs="Open Sans"/>
                <w:bCs/>
                <w:sz w:val="17"/>
                <w:szCs w:val="17"/>
              </w:rPr>
              <w:t>hackathon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 against 72 </w:t>
            </w:r>
            <w:r w:rsidRPr="005E2FFE">
              <w:rPr>
                <w:rFonts w:ascii="Avenir Roman" w:hAnsi="Avenir Roman" w:cs="Open Sans"/>
                <w:bCs/>
                <w:sz w:val="17"/>
                <w:szCs w:val="17"/>
              </w:rPr>
              <w:t xml:space="preserve">DTLPs </w:t>
            </w:r>
            <w:r w:rsidR="008D6214" w:rsidRPr="005E2FFE">
              <w:rPr>
                <w:rFonts w:ascii="Avenir Roman" w:hAnsi="Avenir Roman" w:cs="Open Sans"/>
                <w:bCs/>
                <w:sz w:val="17"/>
                <w:szCs w:val="17"/>
              </w:rPr>
              <w:t>across 14 countries</w:t>
            </w:r>
          </w:p>
          <w:p w14:paraId="2B18BF37" w14:textId="06FB5785" w:rsidR="00D757B0" w:rsidRPr="005E2FFE" w:rsidRDefault="00D757B0" w:rsidP="000246D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b/>
                <w:sz w:val="17"/>
                <w:szCs w:val="17"/>
              </w:rPr>
            </w:pPr>
            <w:r w:rsidRPr="00D757B0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="00190CAE" w:rsidRPr="005E2FFE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4296169E" w14:textId="328B751E" w:rsidR="00D757B0" w:rsidRPr="005E2FFE" w:rsidRDefault="00D757B0" w:rsidP="000246D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sz w:val="17"/>
                <w:szCs w:val="17"/>
              </w:rPr>
            </w:pPr>
            <w:r>
              <w:rPr>
                <w:rFonts w:ascii="Avenir Roman" w:hAnsi="Avenir Roman" w:cs="Open Sans"/>
                <w:b/>
                <w:bCs/>
                <w:sz w:val="18"/>
                <w:szCs w:val="18"/>
              </w:rPr>
              <w:t>Nominated “Best Digital Technology Program member”:</w:t>
            </w:r>
            <w:r>
              <w:rPr>
                <w:rFonts w:ascii="Avenir Roman" w:hAnsi="Avenir Roman" w:cs="Open Sans"/>
              </w:rPr>
              <w:t xml:space="preserve"> 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5E2FFE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 xml:space="preserve"> out of 47 program members</w:t>
            </w:r>
          </w:p>
          <w:p w14:paraId="3DAA94EC" w14:textId="1F7A513E" w:rsidR="00D757B0" w:rsidRPr="005E2FFE" w:rsidRDefault="00D757B0" w:rsidP="00D757B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  <w:sz w:val="17"/>
                <w:szCs w:val="17"/>
              </w:rPr>
            </w:pPr>
            <w:r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YouTube Instructor, Computer Science:</w:t>
            </w:r>
            <w:r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>Basic lectures on CS concepts including data structures and algorithms</w:t>
            </w:r>
          </w:p>
          <w:p w14:paraId="4DC86CD4" w14:textId="68D139FD" w:rsidR="00D757B0" w:rsidRPr="00D757B0" w:rsidRDefault="00D757B0" w:rsidP="00D757B0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83" w:hanging="183"/>
              <w:rPr>
                <w:rFonts w:ascii="Avenir Roman" w:hAnsi="Avenir Roman" w:cs="Open Sans"/>
              </w:rPr>
            </w:pPr>
            <w:r w:rsidRPr="000246D1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0246D1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5E2FFE">
              <w:rPr>
                <w:rFonts w:ascii="Avenir Roman" w:hAnsi="Avenir Roman" w:cs="Open Sans"/>
                <w:sz w:val="17"/>
                <w:szCs w:val="17"/>
              </w:rPr>
              <w:t xml:space="preserve">GE </w:t>
            </w:r>
            <w:proofErr w:type="spellStart"/>
            <w:r w:rsidRPr="005E2FFE">
              <w:rPr>
                <w:rFonts w:ascii="Avenir Roman" w:hAnsi="Avenir Roman" w:cs="Open Sans"/>
                <w:sz w:val="17"/>
                <w:szCs w:val="17"/>
              </w:rPr>
              <w:t>Crotonville</w:t>
            </w:r>
            <w:proofErr w:type="spellEnd"/>
            <w:r w:rsidRPr="005E2FFE">
              <w:rPr>
                <w:rFonts w:ascii="Avenir Roman" w:hAnsi="Avenir Roman" w:cs="Open Sans"/>
                <w:sz w:val="17"/>
                <w:szCs w:val="17"/>
              </w:rPr>
              <w:t xml:space="preserve"> Leadership Training, SWE Class Team Lead; President of Math &amp; Physics Club</w:t>
            </w:r>
          </w:p>
        </w:tc>
      </w:tr>
      <w:tr w:rsidR="001F2B0E" w:rsidRPr="00C30851" w14:paraId="3540AB30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26674" w14:textId="77777777" w:rsidR="001F2B0E" w:rsidRPr="001F2AE7" w:rsidRDefault="001F2B0E" w:rsidP="001F2B0E">
            <w:pPr>
              <w:rPr>
                <w:rFonts w:ascii="Avenir Roman" w:hAnsi="Avenir Roman" w:cs="Open Sans"/>
                <w:b/>
                <w:sz w:val="14"/>
                <w:szCs w:val="14"/>
                <w:u w:val="single"/>
              </w:rPr>
            </w:pPr>
          </w:p>
        </w:tc>
      </w:tr>
      <w:tr w:rsidR="001F2B0E" w:rsidRPr="00C30851" w14:paraId="61E56933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74C4B" w14:textId="6298A83E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1F2B0E" w:rsidRPr="00C30851" w14:paraId="59AA25CB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B15A4" w14:textId="77777777" w:rsidR="001F2B0E" w:rsidRPr="00D55F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2F211BDF" w14:textId="77777777" w:rsidTr="00587D05">
        <w:trPr>
          <w:gridAfter w:val="1"/>
          <w:wAfter w:w="14" w:type="dxa"/>
          <w:cantSplit/>
          <w:trHeight w:val="8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E2B2F8" w14:textId="2BC6D6A3" w:rsidR="001F2B0E" w:rsidRDefault="001F2B0E" w:rsidP="00D55FBE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 w:rsidRPr="00C30851">
              <w:rPr>
                <w:rFonts w:ascii="Avenir Roman" w:hAnsi="Avenir Roman" w:cs="Open Sans"/>
                <w:b/>
                <w:bCs/>
              </w:rPr>
              <w:t xml:space="preserve">Programming Technologies: </w:t>
            </w:r>
            <w:bookmarkStart w:id="14" w:name="_Hlk513902804"/>
            <w:bookmarkStart w:id="15" w:name="_Hlk513902813"/>
            <w:r w:rsidRPr="00C30851">
              <w:rPr>
                <w:rFonts w:ascii="Avenir Roman" w:hAnsi="Avenir Roman" w:cs="Open Sans"/>
                <w:bCs/>
              </w:rPr>
              <w:t xml:space="preserve">IDEA </w:t>
            </w:r>
            <w:proofErr w:type="gramStart"/>
            <w:r w:rsidRPr="00C30851">
              <w:rPr>
                <w:rFonts w:ascii="Avenir Roman" w:hAnsi="Avenir Roman" w:cs="Open Sans"/>
              </w:rPr>
              <w:t>IntelliJ</w:t>
            </w:r>
            <w:bookmarkStart w:id="16" w:name="_Hlk529986178"/>
            <w:r w:rsidR="00B63812">
              <w:rPr>
                <w:rFonts w:ascii="Avenir Roman" w:hAnsi="Avenir Roman" w:cs="Open Sans"/>
              </w:rPr>
              <w:t xml:space="preserve">  </w:t>
            </w:r>
            <w:r w:rsidRPr="00C30851">
              <w:rPr>
                <w:rFonts w:ascii="Avenir Roman" w:hAnsi="Avenir Roman" w:cs="Open Sans"/>
              </w:rPr>
              <w:t>•</w:t>
            </w:r>
            <w:proofErr w:type="gramEnd"/>
            <w:r w:rsidR="00587D05">
              <w:rPr>
                <w:rFonts w:ascii="Avenir Roman" w:hAnsi="Avenir Roman" w:cs="Open Sans"/>
              </w:rPr>
              <w:t xml:space="preserve"> </w:t>
            </w:r>
            <w:r w:rsidR="00B63812">
              <w:rPr>
                <w:rFonts w:ascii="Avenir Roman" w:hAnsi="Avenir Roman" w:cs="Open Sans"/>
              </w:rPr>
              <w:t xml:space="preserve"> </w:t>
            </w:r>
            <w:bookmarkEnd w:id="16"/>
            <w:r w:rsidRPr="00C30851">
              <w:rPr>
                <w:rFonts w:ascii="Avenir Roman" w:hAnsi="Avenir Roman" w:cs="Open Sans"/>
              </w:rPr>
              <w:t>Visual Studio 2013</w:t>
            </w:r>
            <w:bookmarkEnd w:id="14"/>
            <w:bookmarkEnd w:id="15"/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587D05" w:rsidRPr="00C30851">
              <w:rPr>
                <w:rFonts w:ascii="Avenir Roman" w:hAnsi="Avenir Roman" w:cs="Open Sans"/>
              </w:rPr>
              <w:t>MSQL Server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540E5B">
              <w:rPr>
                <w:rFonts w:ascii="Avenir Roman" w:hAnsi="Avenir Roman" w:cs="Open Sans"/>
              </w:rPr>
              <w:t xml:space="preserve">REST </w:t>
            </w:r>
          </w:p>
          <w:p w14:paraId="636C28A9" w14:textId="57416247" w:rsidR="00540E5B" w:rsidRDefault="00540E5B" w:rsidP="00D55FBE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</w:rPr>
              <w:t>Databases:</w:t>
            </w:r>
            <w:r>
              <w:rPr>
                <w:rFonts w:ascii="Avenir Roman" w:hAnsi="Avenir Roman" w:cs="Open Sans"/>
              </w:rPr>
              <w:t xml:space="preserve"> M</w:t>
            </w:r>
            <w:r w:rsidR="00B63812">
              <w:rPr>
                <w:rFonts w:ascii="Avenir Roman" w:hAnsi="Avenir Roman" w:cs="Open Sans"/>
              </w:rPr>
              <w:t xml:space="preserve">icrosoft </w:t>
            </w:r>
            <w:r>
              <w:rPr>
                <w:rFonts w:ascii="Avenir Roman" w:hAnsi="Avenir Roman" w:cs="Open Sans"/>
              </w:rPr>
              <w:t xml:space="preserve">SQL </w:t>
            </w:r>
            <w:proofErr w:type="gramStart"/>
            <w:r>
              <w:rPr>
                <w:rFonts w:ascii="Avenir Roman" w:hAnsi="Avenir Roman" w:cs="Open Sans"/>
              </w:rPr>
              <w:t>Server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proofErr w:type="gramEnd"/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Hibernate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proofErr w:type="spellStart"/>
            <w:r>
              <w:rPr>
                <w:rFonts w:ascii="Avenir Roman" w:hAnsi="Avenir Roman" w:cs="Open Sans"/>
              </w:rPr>
              <w:t>MyBatis</w:t>
            </w:r>
            <w:proofErr w:type="spellEnd"/>
            <w:r w:rsidR="00B63812">
              <w:rPr>
                <w:rFonts w:ascii="Avenir Roman" w:hAnsi="Avenir Roman" w:cs="Open Sans"/>
              </w:rPr>
              <w:t xml:space="preserve"> 3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MongoDB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 xml:space="preserve">Apache </w:t>
            </w:r>
            <w:proofErr w:type="spellStart"/>
            <w:r>
              <w:rPr>
                <w:rFonts w:ascii="Avenir Roman" w:hAnsi="Avenir Roman" w:cs="Open Sans"/>
              </w:rPr>
              <w:t>Solr</w:t>
            </w:r>
            <w:proofErr w:type="spellEnd"/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PostgreSQL</w:t>
            </w:r>
          </w:p>
          <w:p w14:paraId="6C739D1B" w14:textId="77777777" w:rsidR="00540E5B" w:rsidRDefault="00540E5B" w:rsidP="00D55FBE">
            <w:pPr>
              <w:pStyle w:val="detailswbullets1"/>
              <w:ind w:left="182" w:hanging="178"/>
              <w:jc w:val="both"/>
              <w:rPr>
                <w:rFonts w:ascii="Avenir Roman" w:hAnsi="Avenir Roman" w:cs="Open Sans"/>
              </w:rPr>
            </w:pPr>
            <w:r>
              <w:rPr>
                <w:rFonts w:ascii="Avenir Roman" w:hAnsi="Avenir Roman" w:cs="Open Sans"/>
                <w:b/>
                <w:bCs/>
              </w:rPr>
              <w:t>Methodologies:</w:t>
            </w:r>
            <w:r>
              <w:rPr>
                <w:rFonts w:ascii="Avenir Roman" w:hAnsi="Avenir Roman" w:cs="Open Sans"/>
              </w:rPr>
              <w:t xml:space="preserve"> </w:t>
            </w:r>
            <w:proofErr w:type="gramStart"/>
            <w:r>
              <w:rPr>
                <w:rFonts w:ascii="Avenir Roman" w:hAnsi="Avenir Roman" w:cs="Open Sans"/>
              </w:rPr>
              <w:t>Agile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proofErr w:type="gramEnd"/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Scrum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 w:rsidR="00B63812" w:rsidRPr="00C30851">
              <w:rPr>
                <w:rFonts w:ascii="Avenir Roman" w:hAnsi="Avenir Roman" w:cs="Open Sans"/>
              </w:rPr>
              <w:t>•</w:t>
            </w:r>
            <w:r w:rsidR="00B63812">
              <w:rPr>
                <w:rFonts w:ascii="Avenir Roman" w:hAnsi="Avenir Roman" w:cs="Open Sans"/>
              </w:rPr>
              <w:t xml:space="preserve">  </w:t>
            </w:r>
            <w:r>
              <w:rPr>
                <w:rFonts w:ascii="Avenir Roman" w:hAnsi="Avenir Roman" w:cs="Open Sans"/>
              </w:rPr>
              <w:t>Kanban</w:t>
            </w:r>
          </w:p>
          <w:p w14:paraId="0562472D" w14:textId="70FE724B" w:rsidR="004C1355" w:rsidRPr="001F2AE7" w:rsidRDefault="004C1355" w:rsidP="004C1355">
            <w:pPr>
              <w:pStyle w:val="detailswbullets1"/>
              <w:numPr>
                <w:ilvl w:val="0"/>
                <w:numId w:val="0"/>
              </w:numPr>
              <w:ind w:left="182"/>
              <w:jc w:val="both"/>
              <w:rPr>
                <w:rFonts w:ascii="Avenir Roman" w:hAnsi="Avenir Roman" w:cs="Open Sans"/>
                <w:sz w:val="14"/>
                <w:szCs w:val="14"/>
              </w:rPr>
            </w:pPr>
          </w:p>
        </w:tc>
      </w:tr>
    </w:tbl>
    <w:tbl>
      <w:tblPr>
        <w:tblStyle w:val="TableGrid"/>
        <w:tblW w:w="10368" w:type="dxa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C1355" w:rsidRPr="00587D05" w14:paraId="7BDD9268" w14:textId="77777777" w:rsidTr="005926DA">
        <w:trPr>
          <w:trHeight w:val="202"/>
        </w:trPr>
        <w:tc>
          <w:tcPr>
            <w:tcW w:w="1296" w:type="dxa"/>
          </w:tcPr>
          <w:p w14:paraId="28A8DC7F" w14:textId="77777777" w:rsidR="004C135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</w:rPr>
            </w:pPr>
          </w:p>
        </w:tc>
        <w:tc>
          <w:tcPr>
            <w:tcW w:w="1296" w:type="dxa"/>
          </w:tcPr>
          <w:p w14:paraId="711FB300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</w:t>
            </w:r>
          </w:p>
        </w:tc>
        <w:tc>
          <w:tcPr>
            <w:tcW w:w="1296" w:type="dxa"/>
          </w:tcPr>
          <w:p w14:paraId="6822F00C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ython</w:t>
            </w:r>
          </w:p>
        </w:tc>
        <w:tc>
          <w:tcPr>
            <w:tcW w:w="1296" w:type="dxa"/>
          </w:tcPr>
          <w:p w14:paraId="1F5FEFA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C++/C#</w:t>
            </w:r>
          </w:p>
        </w:tc>
        <w:tc>
          <w:tcPr>
            <w:tcW w:w="1296" w:type="dxa"/>
          </w:tcPr>
          <w:p w14:paraId="3E7A883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Script</w:t>
            </w:r>
          </w:p>
        </w:tc>
        <w:tc>
          <w:tcPr>
            <w:tcW w:w="1296" w:type="dxa"/>
          </w:tcPr>
          <w:p w14:paraId="7DC904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HTML/CSS</w:t>
            </w:r>
          </w:p>
        </w:tc>
        <w:tc>
          <w:tcPr>
            <w:tcW w:w="1296" w:type="dxa"/>
          </w:tcPr>
          <w:p w14:paraId="23C7C78A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Angular</w:t>
            </w:r>
          </w:p>
        </w:tc>
        <w:tc>
          <w:tcPr>
            <w:tcW w:w="1296" w:type="dxa"/>
          </w:tcPr>
          <w:p w14:paraId="423EBCC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HP</w:t>
            </w:r>
          </w:p>
        </w:tc>
      </w:tr>
      <w:tr w:rsidR="004C1355" w:rsidRPr="00587D05" w14:paraId="28ADF422" w14:textId="77777777" w:rsidTr="005926DA">
        <w:trPr>
          <w:trHeight w:val="202"/>
        </w:trPr>
        <w:tc>
          <w:tcPr>
            <w:tcW w:w="1296" w:type="dxa"/>
          </w:tcPr>
          <w:p w14:paraId="7E4697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>
              <w:rPr>
                <w:rFonts w:ascii="Avenir Roman" w:hAnsi="Avenir Roman" w:cs="Open Sans"/>
                <w:b/>
              </w:rPr>
              <w:t xml:space="preserve">Skill </w:t>
            </w:r>
            <w:r w:rsidRPr="00587D05">
              <w:rPr>
                <w:rFonts w:ascii="Avenir Roman" w:hAnsi="Avenir Roman" w:cs="Open Sans"/>
                <w:b/>
              </w:rPr>
              <w:t>Level</w:t>
            </w:r>
          </w:p>
        </w:tc>
        <w:tc>
          <w:tcPr>
            <w:tcW w:w="1296" w:type="dxa"/>
          </w:tcPr>
          <w:p w14:paraId="75382684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Skilled</w:t>
            </w:r>
          </w:p>
        </w:tc>
        <w:tc>
          <w:tcPr>
            <w:tcW w:w="1296" w:type="dxa"/>
          </w:tcPr>
          <w:p w14:paraId="062A95B6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2ABE0F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58545EC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37C5F3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400A4158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  <w:tc>
          <w:tcPr>
            <w:tcW w:w="1296" w:type="dxa"/>
          </w:tcPr>
          <w:p w14:paraId="64799DF7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</w:tr>
    </w:tbl>
    <w:p w14:paraId="6DB17193" w14:textId="77777777" w:rsidR="00A865FF" w:rsidRPr="00C30851" w:rsidRDefault="00A865FF" w:rsidP="00B63812">
      <w:pPr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3C48" w14:textId="77777777" w:rsidR="00033EEF" w:rsidRDefault="00033EEF">
      <w:r>
        <w:separator/>
      </w:r>
    </w:p>
  </w:endnote>
  <w:endnote w:type="continuationSeparator" w:id="0">
    <w:p w14:paraId="4A1DC80E" w14:textId="77777777" w:rsidR="00033EEF" w:rsidRDefault="0003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137E" w14:textId="77777777" w:rsidR="00033EEF" w:rsidRDefault="00033EEF">
      <w:r>
        <w:separator/>
      </w:r>
    </w:p>
  </w:footnote>
  <w:footnote w:type="continuationSeparator" w:id="0">
    <w:p w14:paraId="570D3CF0" w14:textId="77777777" w:rsidR="00033EEF" w:rsidRDefault="0003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33EEF"/>
    <w:rsid w:val="00045F8B"/>
    <w:rsid w:val="0005055B"/>
    <w:rsid w:val="0007099A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E5A4E"/>
    <w:rsid w:val="001F1C74"/>
    <w:rsid w:val="001F2082"/>
    <w:rsid w:val="001F2AE7"/>
    <w:rsid w:val="001F2B0E"/>
    <w:rsid w:val="002076D7"/>
    <w:rsid w:val="002175AD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5C83"/>
    <w:rsid w:val="002F7384"/>
    <w:rsid w:val="00307531"/>
    <w:rsid w:val="0031246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1226E"/>
    <w:rsid w:val="0043687F"/>
    <w:rsid w:val="00436E08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5C34"/>
    <w:rsid w:val="005150C5"/>
    <w:rsid w:val="00522FE8"/>
    <w:rsid w:val="00532488"/>
    <w:rsid w:val="00534D7E"/>
    <w:rsid w:val="00540E5B"/>
    <w:rsid w:val="0054794E"/>
    <w:rsid w:val="00551746"/>
    <w:rsid w:val="005700B9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D2D95"/>
    <w:rsid w:val="007E69BA"/>
    <w:rsid w:val="007F21DC"/>
    <w:rsid w:val="007F327C"/>
    <w:rsid w:val="00847C13"/>
    <w:rsid w:val="00857A10"/>
    <w:rsid w:val="00864360"/>
    <w:rsid w:val="00865426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7513"/>
    <w:rsid w:val="00917EC3"/>
    <w:rsid w:val="00952AE6"/>
    <w:rsid w:val="0095529A"/>
    <w:rsid w:val="009573F2"/>
    <w:rsid w:val="00961C0B"/>
    <w:rsid w:val="009730A5"/>
    <w:rsid w:val="0097459F"/>
    <w:rsid w:val="009802B2"/>
    <w:rsid w:val="00981250"/>
    <w:rsid w:val="009812ED"/>
    <w:rsid w:val="0098132B"/>
    <w:rsid w:val="00991493"/>
    <w:rsid w:val="009A2255"/>
    <w:rsid w:val="009A4B5A"/>
    <w:rsid w:val="009B0446"/>
    <w:rsid w:val="009B6413"/>
    <w:rsid w:val="009C49AF"/>
    <w:rsid w:val="009D03D9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F0A3C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7B42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513B4"/>
    <w:rsid w:val="00C57A52"/>
    <w:rsid w:val="00C64868"/>
    <w:rsid w:val="00C70820"/>
    <w:rsid w:val="00C70A35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172B2"/>
    <w:rsid w:val="00E31050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5C4B"/>
    <w:rsid w:val="00F72455"/>
    <w:rsid w:val="00FA652F"/>
    <w:rsid w:val="00FB2F69"/>
    <w:rsid w:val="00FB6830"/>
    <w:rsid w:val="00FD2977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E4AA9B7E-2717-4D95-AB76-889D7D15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C0B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mroczka@gmail.com?subject=Hey%20Mike!%20Nice%20Resume!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3E9E-F0D2-D046-8946-0F087A5C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Michael Mroczka</cp:lastModifiedBy>
  <cp:revision>3</cp:revision>
  <cp:lastPrinted>2018-11-17T15:56:00Z</cp:lastPrinted>
  <dcterms:created xsi:type="dcterms:W3CDTF">2018-11-17T15:56:00Z</dcterms:created>
  <dcterms:modified xsi:type="dcterms:W3CDTF">2018-11-17T16:15:00Z</dcterms:modified>
</cp:coreProperties>
</file>